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5A901" w14:textId="77777777" w:rsidR="007139B0" w:rsidRDefault="007139B0" w:rsidP="0013364C">
      <w:r>
        <w:separator/>
      </w:r>
    </w:p>
  </w:endnote>
  <w:endnote w:type="continuationSeparator" w:id="0">
    <w:p w14:paraId="35050602" w14:textId="77777777" w:rsidR="007139B0" w:rsidRDefault="007139B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CF04B" w14:textId="77777777" w:rsidR="007139B0" w:rsidRDefault="007139B0" w:rsidP="0013364C">
      <w:r>
        <w:separator/>
      </w:r>
    </w:p>
  </w:footnote>
  <w:footnote w:type="continuationSeparator" w:id="0">
    <w:p w14:paraId="6365EDE4" w14:textId="77777777" w:rsidR="007139B0" w:rsidRDefault="007139B0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C0EDB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139B0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A34B-272E-45FC-93ED-DDECB45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0-09-11T09:20:00Z</cp:lastPrinted>
  <dcterms:created xsi:type="dcterms:W3CDTF">2020-09-11T09:21:00Z</dcterms:created>
  <dcterms:modified xsi:type="dcterms:W3CDTF">2020-09-11T09:21:00Z</dcterms:modified>
</cp:coreProperties>
</file>